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계정 조회</w:t>
      </w:r>
    </w:p>
    <w:p>
      <w:r>
        <w:t>지정된 식별자의 계정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user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sers/ffaf431b-653a-4329-8f83-913cbb00342d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user": {</w:t>
        <w:cr/>
      </w:r>
      <w:r>
        <w:t xml:space="preserve">    "guid": "ffaf431b-653a-4329-8f83-913cbb00342d",</w:t>
        <w:cr/>
      </w:r>
      <w:r>
        <w:t xml:space="preserve">    "company_guid": "6fbe27b7-f1ae-4d7a-a1a5-76d8fa9aa311",</w:t>
        <w:cr/>
      </w:r>
      <w:r>
        <w:t xml:space="preserve">    "login": "gildong",</w:t>
        <w:cr/>
      </w:r>
      <w:r>
        <w:t xml:space="preserve">    "name": "홍길동",</w:t>
        <w:cr/>
      </w:r>
      <w:r>
        <w:t xml:space="preserve">    "title": null,</w:t>
        <w:cr/>
      </w:r>
      <w:r>
        <w:t xml:space="preserve">    "dept": null,</w:t>
        <w:cr/>
      </w:r>
      <w:r>
        <w:t xml:space="preserve">    "phone": null,</w:t>
        <w:cr/>
      </w:r>
      <w:r>
        <w:t xml:space="preserve">    "mobile": null,</w:t>
        <w:cr/>
      </w:r>
      <w:r>
        <w:t xml:space="preserve">    "email": "gildong@example.com",</w:t>
        <w:cr/>
      </w:r>
      <w:r>
        <w:t xml:space="preserve">    "locale": null,</w:t>
        <w:cr/>
      </w:r>
      <w:r>
        <w:t xml:space="preserve">    "role_id": 1,</w:t>
        <w:cr/>
      </w:r>
      <w:r>
        <w:t xml:space="preserve">    "role_name": "클러스터 관리자",</w:t>
        <w:cr/>
      </w:r>
      <w:r>
        <w:t xml:space="preserve">    "home_menu_id": 18,</w:t>
        <w:cr/>
      </w:r>
      <w:r>
        <w:t xml:space="preserve">    "granted_tables": [</w:t>
        <w:cr/>
      </w:r>
      <w:r>
        <w:t xml:space="preserve">      {</w:t>
        <w:cr/>
      </w:r>
      <w:r>
        <w:t xml:space="preserve">        "type": "TABLE",</w:t>
        <w:cr/>
      </w:r>
      <w:r>
        <w:t xml:space="preserve">        "name": "weblog",</w:t>
        <w:cr/>
      </w:r>
      <w:r>
        <w:t xml:space="preserve">        "read_only": true,</w:t>
        <w:cr/>
      </w:r>
      <w:r>
        <w:t xml:space="preserve">        "created": "2022-09-11 21:23:45+0900"</w:t>
        <w:cr/>
      </w:r>
      <w:r>
        <w:t xml:space="preserve">      }</w:t>
        <w:cr/>
      </w:r>
      <w:r>
        <w:t xml:space="preserve">    ],</w:t>
        <w:cr/>
      </w:r>
      <w:r>
        <w:t xml:space="preserve">    "user_granted_profiles": [</w:t>
        <w:cr/>
      </w:r>
      <w:r>
        <w:t xml:space="preserve">      {</w:t>
        <w:cr/>
      </w:r>
      <w:r>
        <w:t xml:space="preserve">        "type": "PROFILE",</w:t>
        <w:cr/>
      </w:r>
      <w:r>
        <w:t xml:space="preserve">        "guid": "2011297e-6a3f-45de-92a3-8c187edb62d2",</w:t>
        <w:cr/>
      </w:r>
      <w:r>
        <w:t xml:space="preserve">        "name": "testdb (데이터베이스)",</w:t>
        <w:cr/>
      </w:r>
      <w:r>
        <w:t xml:space="preserve">        "read_only": true,</w:t>
        <w:cr/>
      </w:r>
      <w:r>
        <w:t xml:space="preserve">        "created": "2022-09-11 21:23:45+0900"</w:t>
        <w:cr/>
      </w:r>
      <w:r>
        <w:t xml:space="preserve">      }</w:t>
        <w:cr/>
      </w:r>
      <w:r>
        <w:t xml:space="preserve">    ],</w:t>
        <w:cr/>
      </w:r>
      <w:r>
        <w:t xml:space="preserve">    "group_granted_profiles": [],</w:t>
        <w:cr/>
      </w:r>
      <w:r>
        <w:t xml:space="preserve">    "user_group_guids": ["28c1251b-2f7c-4c58-95a1-fc4a1ead877e"],</w:t>
        <w:cr/>
      </w:r>
      <w:r>
        <w:t xml:space="preserve">    "trust_hosts": [],</w:t>
        <w:cr/>
      </w:r>
      <w:r>
        <w:t xml:space="preserve">    "idle_behavior": "lock",</w:t>
        <w:cr/>
      </w:r>
      <w:r>
        <w:t xml:space="preserve">    "idle_timeout": 3600,</w:t>
        <w:cr/>
      </w:r>
      <w:r>
        <w:t xml:space="preserve">    "password_expiration": 7,</w:t>
        <w:cr/>
      </w:r>
      <w:r>
        <w:t xml:space="preserve">    "last_pw_change": "2022-09-11 21:08:39+0900",</w:t>
        <w:cr/>
      </w:r>
      <w:r>
        <w:t xml:space="preserve">    "login_lock_count": 5,</w:t>
        <w:cr/>
      </w:r>
      <w:r>
        <w:t xml:space="preserve">    "login_lock_interval": 10,</w:t>
        <w:cr/>
      </w:r>
      <w:r>
        <w:t xml:space="preserve">    "login_lock_until": null,</w:t>
        <w:cr/>
      </w:r>
      <w:r>
        <w:t xml:space="preserve">    "login_fail_count": 0,</w:t>
        <w:cr/>
      </w:r>
      <w:r>
        <w:t xml:space="preserve">    "auth_mode": 0,</w:t>
        <w:cr/>
      </w:r>
      <w:r>
        <w:t xml:space="preserve">    "has_api_key": true,</w:t>
        <w:cr/>
      </w:r>
      <w:r>
        <w:t xml:space="preserve">    "preferences": {},</w:t>
        <w:cr/>
      </w:r>
      <w:r>
        <w:t xml:space="preserve">    "created": "2022-09-01 00:31:13+0900",</w:t>
        <w:cr/>
      </w:r>
      <w:r>
        <w:t xml:space="preserve">    "updated": "2022-09-11 21:08:39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ser</w:t>
      </w:r>
      <w:r>
        <w:t xml:space="preserve"> (맵): 계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계정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회사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</w:t>
      </w:r>
      <w:r>
        <w:t xml:space="preserve"> (문자열): 로그인 계정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사용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문자열): 직함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pt</w:t>
      </w:r>
      <w:r>
        <w:t xml:space="preserve"> (문자열): 부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hone</w:t>
      </w:r>
      <w:r>
        <w:t xml:space="preserve"> (문자열): 유선 전화번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obile</w:t>
      </w:r>
      <w:r>
        <w:t xml:space="preserve"> (문자열): 휴대 전화번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ail</w:t>
      </w:r>
      <w:r>
        <w:t xml:space="preserve"> (문자열): 이메일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cale</w:t>
      </w:r>
      <w:r>
        <w:t xml:space="preserve"> (문자열): 언어. </w:t>
      </w:r>
      <w:r>
        <w:rPr>
          <w:rStyle w:val="af4"/>
        </w:rPr>
        <w:t>en</w:t>
      </w:r>
      <w:r>
        <w:t xml:space="preserve"> 혹은 </w:t>
      </w:r>
      <w:r>
        <w:rPr>
          <w:rStyle w:val="af4"/>
        </w:rPr>
        <w:t>ko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ole_id</w:t>
      </w:r>
      <w:r>
        <w:t xml:space="preserve"> (32비트 정수): 역할 ID. 게스트 (0), 클러스터 관리자 (1), 회사 관리자 (2), 사용자 (3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ole_name</w:t>
      </w:r>
      <w:r>
        <w:t xml:space="preserve"> (문자열): 역할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me_menu_id</w:t>
      </w:r>
      <w:r>
        <w:t xml:space="preserve"> (32비트 정수): 로그인 후 표시할 메뉴 ID</w:t>
      </w:r>
    </w:p>
    <w:p>
      <w:pPr>
        <w:numPr>
          <w:numId w:val="8"/>
        </w:numPr>
        <w:spacing w:before="0" w:after="0"/>
        <w:ind w:left="720" w:hanging="360"/>
      </w:pPr>
      <w:r>
        <w:t>(배열) granted_tables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</w:t>
      </w:r>
      <w:r>
        <w:rPr>
          <w:rStyle w:val="af4"/>
        </w:rPr>
        <w:t>TABLE</w:t>
      </w:r>
      <w:r>
        <w:t xml:space="preserve"> 고정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테이블 이름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읽기 전용 여부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생성일시 (yyyy-MM-dd HH</w:t>
      </w:r>
      <w:r>
        <w:t xml:space="preserve"> (문자열):mm:ssZ 형식)</w:t>
      </w:r>
    </w:p>
    <w:p>
      <w:pPr>
        <w:numPr>
          <w:numId w:val="8"/>
        </w:numPr>
        <w:spacing w:before="0" w:after="0"/>
        <w:ind w:left="720" w:hanging="360"/>
      </w:pPr>
      <w:r>
        <w:t>(배열) user_granted_profiles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</w:t>
      </w:r>
      <w:r>
        <w:rPr>
          <w:rStyle w:val="af4"/>
        </w:rPr>
        <w:t>PROFILE</w:t>
      </w:r>
      <w:r>
        <w:t xml:space="preserve"> 고정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프로파일 식별자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테이블 이름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읽기 전용 여부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생성일시 (yyyy-MM-dd HH</w:t>
      </w:r>
      <w:r>
        <w:t xml:space="preserve"> (문자열):mm:ssZ 형식)</w:t>
      </w:r>
    </w:p>
    <w:p>
      <w:pPr>
        <w:numPr>
          <w:numId w:val="8"/>
        </w:numPr>
        <w:spacing w:before="0" w:after="0"/>
        <w:ind w:left="720" w:hanging="360"/>
      </w:pPr>
      <w:r>
        <w:t>(배열) group_granted_profiles</w:t>
      </w:r>
    </w:p>
    <w:p>
      <w:pPr>
        <w:numPr>
          <w:numId w:val="11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</w:t>
      </w:r>
      <w:r>
        <w:rPr>
          <w:rStyle w:val="af4"/>
        </w:rPr>
        <w:t>PROFILE</w:t>
      </w:r>
      <w:r>
        <w:t xml:space="preserve"> 고정</w:t>
      </w:r>
    </w:p>
    <w:p>
      <w:pPr>
        <w:numPr>
          <w:numId w:val="11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프로파일 식별자</w:t>
      </w:r>
    </w:p>
    <w:p>
      <w:pPr>
        <w:numPr>
          <w:numId w:val="11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테이블 이름</w:t>
      </w:r>
    </w:p>
    <w:p>
      <w:pPr>
        <w:numPr>
          <w:numId w:val="11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읽기 전용 여부</w:t>
      </w:r>
    </w:p>
    <w:p>
      <w:pPr>
        <w:numPr>
          <w:numId w:val="11"/>
        </w:numPr>
        <w:spacing w:before="0" w:after="0"/>
        <w:ind w:left="1080" w:hanging="360"/>
      </w:pPr>
      <w:r>
        <w:rPr>
          <w:b w:val="on"/>
        </w:rPr>
        <w:t>생성일시 (yyyy-MM-dd HH</w:t>
      </w:r>
      <w:r>
        <w:t xml:space="preserve"> (문자열):mm:ssZ 형식)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user_group_guids</w:t>
      </w:r>
      <w:r>
        <w:t xml:space="preserve"> (배열): 계정이 속한 계정 그룹 식별자 목록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trust_hosts</w:t>
      </w:r>
      <w:r>
        <w:t xml:space="preserve"> (문자열): 신뢰하는 호스트 주소 목록. IP 주소가 설정된 경우 해당 IP 주소 이외의 로그인을 허용하지 않습니다.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idle_behavior</w:t>
      </w:r>
      <w:r>
        <w:t xml:space="preserve"> (문자열): 세션 유휴 시 보호 동작. 화면 잠금 (</w:t>
      </w:r>
      <w:r>
        <w:rPr>
          <w:rStyle w:val="af4"/>
        </w:rPr>
        <w:t>lock</w:t>
      </w:r>
      <w:r>
        <w:t>), 자동 로그아웃 (</w:t>
      </w:r>
      <w:r>
        <w:rPr>
          <w:rStyle w:val="af4"/>
        </w:rPr>
        <w:t>logout</w:t>
      </w:r>
      <w:r>
        <w:t>)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idle_timeout</w:t>
      </w:r>
      <w:r>
        <w:t xml:space="preserve"> (32비트 정수): 초 단위의 세션 유휴 기준 시각. 값은 0부터 최대 604800초의 범위이며, 0은 무제한을 의미합니다.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password_expiration</w:t>
      </w:r>
      <w:r>
        <w:t xml:space="preserve"> (32비트 정수): 암호 만료 기준 일자 수. 시스템 기본값 적용 (</w:t>
      </w:r>
      <w:r>
        <w:rPr>
          <w:rStyle w:val="af4"/>
        </w:rPr>
        <w:t>-1</w:t>
      </w:r>
      <w:r>
        <w:t>), 무제한 (</w:t>
      </w:r>
      <w:r>
        <w:rPr>
          <w:rStyle w:val="af4"/>
        </w:rPr>
        <w:t>0</w:t>
      </w:r>
      <w:r>
        <w:t xml:space="preserve">), 최소 </w:t>
      </w:r>
      <w:r>
        <w:rPr>
          <w:rStyle w:val="af4"/>
        </w:rPr>
        <w:t>7</w:t>
      </w:r>
      <w:r>
        <w:t xml:space="preserve">일부터 최대 </w:t>
      </w:r>
      <w:r>
        <w:rPr>
          <w:rStyle w:val="af4"/>
        </w:rPr>
        <w:t>3650</w:t>
      </w:r>
      <w:r>
        <w:t>일 이하의 값을 사용합니다.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last_pw_change</w:t>
      </w:r>
      <w:r>
        <w:t xml:space="preserve"> (문자열): 마지막 암호 변경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login_lock_count</w:t>
      </w:r>
      <w:r>
        <w:t xml:space="preserve"> (32비트 정수): 로그인 잠금 기준 횟수. 최소 </w:t>
      </w:r>
      <w:r>
        <w:rPr>
          <w:rStyle w:val="af4"/>
        </w:rPr>
        <w:t>0</w:t>
      </w:r>
      <w:r>
        <w:t xml:space="preserve">부터 최대 </w:t>
      </w:r>
      <w:r>
        <w:rPr>
          <w:rStyle w:val="af4"/>
        </w:rPr>
        <w:t>5</w:t>
      </w:r>
      <w:r>
        <w:t xml:space="preserve">회의 값을 사용합니다. </w:t>
      </w:r>
      <w:r>
        <w:rPr>
          <w:rStyle w:val="af4"/>
        </w:rPr>
        <w:t>0</w:t>
      </w:r>
      <w:r>
        <w:t>인 경우 인증 실패 시 즉시 로그인이 잠깁니다.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login_lock_interval</w:t>
      </w:r>
      <w:r>
        <w:t xml:space="preserve"> (32비트 정수): 로그인 잠금 유지 시간. 최소 </w:t>
      </w:r>
      <w:r>
        <w:rPr>
          <w:rStyle w:val="af4"/>
        </w:rPr>
        <w:t>1</w:t>
      </w:r>
      <w:r>
        <w:t xml:space="preserve">분부터 최대 </w:t>
      </w:r>
      <w:r>
        <w:rPr>
          <w:rStyle w:val="af4"/>
        </w:rPr>
        <w:t>100000000</w:t>
      </w:r>
      <w:r>
        <w:t>분 이하의 값을 사용합니다.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login_lock_until</w:t>
      </w:r>
      <w:r>
        <w:t xml:space="preserve"> (문자열): 계정 잠금 해제 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login_fail_count</w:t>
      </w:r>
      <w:r>
        <w:t xml:space="preserve"> (32비트 정수): 로그인 연속 실패 횟수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auth_mode</w:t>
      </w:r>
      <w:r>
        <w:t xml:space="preserve"> (32비트 정수): 인증 모드. 모든 인증 방식 시도 (</w:t>
      </w:r>
      <w:r>
        <w:rPr>
          <w:rStyle w:val="af4"/>
        </w:rPr>
        <w:t>0</w:t>
      </w:r>
      <w:r>
        <w:t>), 외부 인증 전용 (</w:t>
      </w:r>
      <w:r>
        <w:rPr>
          <w:rStyle w:val="af4"/>
        </w:rPr>
        <w:t>1</w:t>
      </w:r>
      <w:r>
        <w:t>)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has_api_key</w:t>
      </w:r>
      <w:r>
        <w:t xml:space="preserve"> (불리언): API 키 존재 여부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preferences</w:t>
      </w:r>
      <w:r>
        <w:t xml:space="preserve"> (맵): 개인화 설정 목록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계정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계정이 없거나 조회 권한이 없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user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